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4BBB" w14:textId="77777777" w:rsidR="0095792F" w:rsidRPr="00E945A5" w:rsidRDefault="0095792F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E945A5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E945A5">
        <w:rPr>
          <w:rFonts w:ascii="Arial" w:hAnsi="Arial" w:cs="Arial"/>
          <w:b/>
        </w:rPr>
        <w:t>SZCZEGÓŁOWY OPIS PRZEDMIOTU ZAMÓWIENIA</w:t>
      </w:r>
    </w:p>
    <w:p w14:paraId="7AB187ED" w14:textId="5035B982" w:rsidR="00041CD5" w:rsidRPr="00E945A5" w:rsidRDefault="00041CD5" w:rsidP="00041CD5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E945A5">
        <w:rPr>
          <w:rFonts w:ascii="Arial" w:hAnsi="Arial" w:cs="Arial"/>
          <w:b/>
        </w:rPr>
        <w:t>Część nr 2</w:t>
      </w:r>
    </w:p>
    <w:p w14:paraId="381A9F45" w14:textId="77777777" w:rsidR="00041CD5" w:rsidRPr="00E945A5" w:rsidRDefault="00041CD5" w:rsidP="003245F4">
      <w:pPr>
        <w:jc w:val="both"/>
        <w:rPr>
          <w:rFonts w:ascii="Arial" w:hAnsi="Arial" w:cs="Arial"/>
          <w:b/>
        </w:rPr>
      </w:pPr>
    </w:p>
    <w:p w14:paraId="275EDED0" w14:textId="7CB98549" w:rsidR="004E4E4C" w:rsidRPr="00E945A5" w:rsidRDefault="00856A45" w:rsidP="003245F4">
      <w:pPr>
        <w:jc w:val="both"/>
        <w:rPr>
          <w:rFonts w:ascii="Arial" w:hAnsi="Arial" w:cs="Arial"/>
        </w:rPr>
      </w:pPr>
      <w:r w:rsidRPr="00E945A5">
        <w:rPr>
          <w:rFonts w:ascii="Arial" w:hAnsi="Arial" w:cs="Arial"/>
          <w:b/>
        </w:rPr>
        <w:t>Dostaw</w:t>
      </w:r>
      <w:r w:rsidR="00F16F0F">
        <w:rPr>
          <w:rFonts w:ascii="Arial" w:hAnsi="Arial" w:cs="Arial"/>
          <w:b/>
        </w:rPr>
        <w:t>y</w:t>
      </w:r>
      <w:r w:rsidRPr="00E945A5">
        <w:rPr>
          <w:rFonts w:ascii="Arial" w:hAnsi="Arial" w:cs="Arial"/>
          <w:b/>
        </w:rPr>
        <w:t xml:space="preserve"> </w:t>
      </w:r>
      <w:r w:rsidR="003245F4" w:rsidRPr="00E945A5">
        <w:rPr>
          <w:rFonts w:ascii="Arial" w:hAnsi="Arial" w:cs="Arial"/>
          <w:b/>
        </w:rPr>
        <w:t>gogli ochronnych</w:t>
      </w:r>
      <w:r w:rsidRPr="00E945A5">
        <w:rPr>
          <w:rFonts w:ascii="Arial" w:hAnsi="Arial" w:cs="Arial"/>
          <w:b/>
        </w:rPr>
        <w:t xml:space="preserve"> do domów pomocy społecznej, </w:t>
      </w:r>
      <w:r w:rsidRPr="00E945A5">
        <w:rPr>
          <w:rFonts w:ascii="Arial" w:hAnsi="Arial" w:cs="Arial"/>
          <w:b/>
          <w:bCs/>
        </w:rPr>
        <w:t xml:space="preserve">mających na celu przeciwdziałanie rozprzestrzeniania się choroby COVID-19 </w:t>
      </w:r>
      <w:r w:rsidR="00436250" w:rsidRPr="00E945A5">
        <w:rPr>
          <w:rFonts w:ascii="Arial" w:hAnsi="Arial" w:cs="Arial"/>
          <w:b/>
          <w:bCs/>
        </w:rPr>
        <w:t xml:space="preserve">w woj. opolskim, w tym </w:t>
      </w:r>
      <w:r w:rsidR="00E45F7C" w:rsidRPr="00E945A5">
        <w:rPr>
          <w:rFonts w:ascii="Arial" w:hAnsi="Arial" w:cs="Arial"/>
          <w:b/>
          <w:bCs/>
        </w:rPr>
        <w:br/>
      </w:r>
      <w:r w:rsidRPr="00E945A5">
        <w:rPr>
          <w:rFonts w:ascii="Arial" w:hAnsi="Arial" w:cs="Arial"/>
          <w:b/>
          <w:bCs/>
        </w:rPr>
        <w:t>w instytucjach całodobowej opieki</w:t>
      </w:r>
      <w:r w:rsidRPr="00E945A5">
        <w:rPr>
          <w:rFonts w:ascii="Arial" w:hAnsi="Arial" w:cs="Arial"/>
        </w:rPr>
        <w:t xml:space="preserve">, </w:t>
      </w:r>
      <w:r w:rsidR="004E4E4C" w:rsidRPr="00E945A5">
        <w:rPr>
          <w:rFonts w:ascii="Arial" w:hAnsi="Arial" w:cs="Arial"/>
        </w:rPr>
        <w:t xml:space="preserve">realizowanych w ramach projektu „Kooperacje 3D - model wielosektorowej współpracy na rzecz wsparcia osób i rodzin”, współfinansowanego </w:t>
      </w:r>
      <w:r w:rsidR="00F16F0F">
        <w:rPr>
          <w:rFonts w:ascii="Arial" w:hAnsi="Arial" w:cs="Arial"/>
        </w:rPr>
        <w:br/>
      </w:r>
      <w:r w:rsidR="004E4E4C" w:rsidRPr="00E945A5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E945A5">
        <w:rPr>
          <w:rFonts w:ascii="Arial" w:eastAsia="Calibri" w:hAnsi="Arial" w:cs="Arial"/>
        </w:rPr>
        <w:t xml:space="preserve">Oś Priorytetowa II Efektywne polityki publiczne dla rynku pracy, gospodarki i edukacji </w:t>
      </w:r>
      <w:r w:rsidR="004E4E4C" w:rsidRPr="00E945A5">
        <w:rPr>
          <w:rFonts w:ascii="Arial" w:hAnsi="Arial" w:cs="Arial"/>
        </w:rPr>
        <w:t>Działanie 2.5 Skuteczna pomoc społeczna.</w:t>
      </w:r>
    </w:p>
    <w:p w14:paraId="1A9C61A9" w14:textId="77777777" w:rsidR="00856A45" w:rsidRPr="00E945A5" w:rsidRDefault="00856A45" w:rsidP="004D3089">
      <w:pPr>
        <w:rPr>
          <w:rFonts w:ascii="Arial" w:hAnsi="Arial" w:cs="Arial"/>
          <w:b/>
        </w:rPr>
      </w:pPr>
    </w:p>
    <w:p w14:paraId="488D775B" w14:textId="135A5841" w:rsidR="0004371B" w:rsidRPr="00E945A5" w:rsidRDefault="003245F4" w:rsidP="00936B82">
      <w:pPr>
        <w:spacing w:after="0"/>
        <w:rPr>
          <w:rFonts w:ascii="Arial" w:hAnsi="Arial" w:cs="Arial"/>
          <w:b/>
        </w:rPr>
      </w:pPr>
      <w:r w:rsidRPr="00E945A5">
        <w:rPr>
          <w:rFonts w:ascii="Arial" w:hAnsi="Arial" w:cs="Arial"/>
          <w:b/>
        </w:rPr>
        <w:t>Gogle ochronne</w:t>
      </w:r>
    </w:p>
    <w:tbl>
      <w:tblPr>
        <w:tblW w:w="68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11"/>
        <w:gridCol w:w="1548"/>
      </w:tblGrid>
      <w:tr w:rsidR="005447A2" w:rsidRPr="00E945A5" w14:paraId="4554725B" w14:textId="77777777" w:rsidTr="00856A45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5447A2" w:rsidRPr="00E945A5" w:rsidRDefault="004E4E4C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5447A2" w:rsidRPr="00E945A5" w:rsidRDefault="004E4E4C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22657326" w:rsidR="005447A2" w:rsidRPr="00E945A5" w:rsidRDefault="003245F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</w:t>
            </w:r>
            <w:r w:rsidR="00E13857"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 w szt.</w:t>
            </w:r>
          </w:p>
        </w:tc>
      </w:tr>
      <w:tr w:rsidR="005447A2" w:rsidRPr="00E945A5" w14:paraId="4C3E7969" w14:textId="77777777" w:rsidTr="00856A45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5447A2" w:rsidRPr="00E945A5" w:rsidRDefault="005447A2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5447A2" w:rsidRPr="00E945A5" w:rsidRDefault="004E4E4C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749D" w14:textId="7997ABA8" w:rsidR="005447A2" w:rsidRPr="00E945A5" w:rsidRDefault="003245F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945A5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 706</w:t>
            </w:r>
          </w:p>
        </w:tc>
      </w:tr>
    </w:tbl>
    <w:p w14:paraId="61CB239C" w14:textId="77777777" w:rsidR="003E77DF" w:rsidRPr="00E945A5" w:rsidRDefault="003E77DF" w:rsidP="00936B82">
      <w:pPr>
        <w:rPr>
          <w:rFonts w:asciiTheme="minorBidi" w:hAnsiTheme="minorBidi"/>
        </w:rPr>
      </w:pPr>
    </w:p>
    <w:p w14:paraId="4921FA94" w14:textId="0C68B3C6" w:rsidR="003E77DF" w:rsidRPr="00E945A5" w:rsidRDefault="003E77DF" w:rsidP="00222356">
      <w:pPr>
        <w:spacing w:after="0"/>
        <w:rPr>
          <w:rFonts w:asciiTheme="minorBidi" w:hAnsiTheme="minorBidi"/>
        </w:rPr>
      </w:pPr>
      <w:r w:rsidRPr="00E945A5">
        <w:rPr>
          <w:rFonts w:asciiTheme="minorBidi" w:hAnsiTheme="minorBidi"/>
        </w:rPr>
        <w:t>Opis minimalnych wymagań</w:t>
      </w:r>
      <w:r w:rsidR="00ED7506" w:rsidRPr="00E945A5">
        <w:rPr>
          <w:rFonts w:asciiTheme="minorBidi" w:hAnsiTheme="minorBidi"/>
        </w:rPr>
        <w:t xml:space="preserve"> gogli</w:t>
      </w:r>
      <w:r w:rsidRPr="00E945A5">
        <w:rPr>
          <w:rFonts w:asciiTheme="minorBidi" w:hAnsiTheme="minorBidi"/>
        </w:rPr>
        <w:t>:</w:t>
      </w:r>
    </w:p>
    <w:p w14:paraId="6BF7D8C7" w14:textId="4515A8B6" w:rsidR="00222356" w:rsidRPr="00E945A5" w:rsidRDefault="00F01025" w:rsidP="00222356">
      <w:pPr>
        <w:pStyle w:val="Default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E945A5">
        <w:rPr>
          <w:rFonts w:asciiTheme="minorBidi" w:hAnsiTheme="minorBidi" w:cstheme="minorBidi"/>
          <w:sz w:val="22"/>
          <w:szCs w:val="22"/>
        </w:rPr>
        <w:t>Gogle</w:t>
      </w:r>
      <w:r w:rsidR="00222356" w:rsidRPr="00E945A5">
        <w:rPr>
          <w:rFonts w:asciiTheme="minorBidi" w:hAnsiTheme="minorBidi" w:cstheme="minorBidi"/>
          <w:sz w:val="22"/>
          <w:szCs w:val="22"/>
        </w:rPr>
        <w:t xml:space="preserve"> z normami: </w:t>
      </w:r>
    </w:p>
    <w:p w14:paraId="18110FD9" w14:textId="77777777" w:rsidR="00222356" w:rsidRPr="00E945A5" w:rsidRDefault="00222356" w:rsidP="00821E4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945A5">
        <w:rPr>
          <w:rFonts w:asciiTheme="minorBidi" w:hAnsiTheme="minorBidi" w:cstheme="minorBidi"/>
          <w:sz w:val="22"/>
          <w:szCs w:val="22"/>
        </w:rPr>
        <w:t xml:space="preserve">PN-EN 167:2005 - Ochrona indywidualna oczu - Optyczne metody badań (lub odpowiednio EN 167:2001); </w:t>
      </w:r>
    </w:p>
    <w:p w14:paraId="3897AFF0" w14:textId="77777777" w:rsidR="00222356" w:rsidRPr="00E945A5" w:rsidRDefault="00222356" w:rsidP="00821E4D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E945A5">
        <w:rPr>
          <w:rFonts w:asciiTheme="minorBidi" w:hAnsiTheme="minorBidi" w:cstheme="minorBidi"/>
          <w:sz w:val="22"/>
          <w:szCs w:val="22"/>
        </w:rPr>
        <w:t xml:space="preserve">PN-EN 168:2005 - Ochrona indywidualna oczu - Nieoptyczne metody badań (lub odpowiednio EN 168:2001); </w:t>
      </w:r>
    </w:p>
    <w:p w14:paraId="6381F1A2" w14:textId="77777777" w:rsidR="00222356" w:rsidRPr="00E945A5" w:rsidRDefault="00222356" w:rsidP="00222356">
      <w:pPr>
        <w:pStyle w:val="Default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E945A5">
        <w:rPr>
          <w:sz w:val="22"/>
          <w:szCs w:val="22"/>
        </w:rPr>
        <w:t>deklaracja zgodności na zgodność z wymaganiami rozporządzenia UE 2016/425;</w:t>
      </w:r>
    </w:p>
    <w:p w14:paraId="233474BA" w14:textId="768D6FD3" w:rsidR="00222356" w:rsidRPr="00E945A5" w:rsidRDefault="00A52D24" w:rsidP="00222356">
      <w:pPr>
        <w:pStyle w:val="Default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E945A5">
        <w:rPr>
          <w:sz w:val="22"/>
          <w:szCs w:val="22"/>
        </w:rPr>
        <w:t>oznakowanie znakiem CE</w:t>
      </w:r>
      <w:r w:rsidR="00AC6B36" w:rsidRPr="00E945A5">
        <w:rPr>
          <w:rStyle w:val="Odwoanieprzypisudolnego"/>
          <w:sz w:val="22"/>
          <w:szCs w:val="22"/>
        </w:rPr>
        <w:footnoteReference w:id="1"/>
      </w:r>
      <w:r w:rsidRPr="00E945A5">
        <w:rPr>
          <w:sz w:val="22"/>
          <w:szCs w:val="22"/>
        </w:rPr>
        <w:t>.</w:t>
      </w:r>
    </w:p>
    <w:p w14:paraId="6AAFFF2A" w14:textId="4B178E95" w:rsidR="00222356" w:rsidRPr="00E945A5" w:rsidRDefault="00222356" w:rsidP="00222356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945A5">
        <w:rPr>
          <w:sz w:val="22"/>
          <w:szCs w:val="22"/>
        </w:rPr>
        <w:t>Współczynniki przepuszczania świata – nie mniej niż</w:t>
      </w:r>
      <w:r w:rsidR="00A52D24" w:rsidRPr="00E945A5">
        <w:rPr>
          <w:sz w:val="22"/>
          <w:szCs w:val="22"/>
        </w:rPr>
        <w:t xml:space="preserve"> 74,4 %.</w:t>
      </w:r>
    </w:p>
    <w:p w14:paraId="28474C86" w14:textId="0F9133F9" w:rsidR="00222356" w:rsidRPr="00E945A5" w:rsidRDefault="00222356" w:rsidP="00821E4D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945A5">
        <w:rPr>
          <w:sz w:val="22"/>
          <w:szCs w:val="22"/>
        </w:rPr>
        <w:t xml:space="preserve">Ergonomia wykonania, która powinna zapewniać </w:t>
      </w:r>
      <w:bookmarkStart w:id="0" w:name="_GoBack"/>
      <w:r w:rsidRPr="00E945A5">
        <w:rPr>
          <w:sz w:val="22"/>
          <w:szCs w:val="22"/>
        </w:rPr>
        <w:t>szczelność pr</w:t>
      </w:r>
      <w:r w:rsidR="00A52D24" w:rsidRPr="00E945A5">
        <w:rPr>
          <w:sz w:val="22"/>
          <w:szCs w:val="22"/>
        </w:rPr>
        <w:t>zylegania do okolic oczu i nosa.</w:t>
      </w:r>
    </w:p>
    <w:p w14:paraId="79D96ADF" w14:textId="0B3EC000" w:rsidR="00222356" w:rsidRPr="00E945A5" w:rsidRDefault="00222356" w:rsidP="00821E4D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945A5">
        <w:rPr>
          <w:sz w:val="22"/>
          <w:szCs w:val="22"/>
        </w:rPr>
        <w:t>Okolic</w:t>
      </w:r>
      <w:r w:rsidR="00A52D24" w:rsidRPr="00E945A5">
        <w:rPr>
          <w:sz w:val="22"/>
          <w:szCs w:val="22"/>
        </w:rPr>
        <w:t>e</w:t>
      </w:r>
      <w:r w:rsidRPr="00E945A5">
        <w:rPr>
          <w:sz w:val="22"/>
          <w:szCs w:val="22"/>
        </w:rPr>
        <w:t xml:space="preserve"> nosa wyposażone w zabezpieczenie zapobiegają</w:t>
      </w:r>
      <w:r w:rsidR="00A52D24" w:rsidRPr="00E945A5">
        <w:rPr>
          <w:sz w:val="22"/>
          <w:szCs w:val="22"/>
        </w:rPr>
        <w:t>ce otarciom.</w:t>
      </w:r>
    </w:p>
    <w:p w14:paraId="3196C488" w14:textId="1DF685D2" w:rsidR="00222356" w:rsidRPr="00E945A5" w:rsidRDefault="00222356" w:rsidP="00821E4D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945A5">
        <w:rPr>
          <w:sz w:val="22"/>
          <w:szCs w:val="22"/>
        </w:rPr>
        <w:t xml:space="preserve">Gogle wyposażone w elementy umożliwiające dopasowanie </w:t>
      </w:r>
      <w:bookmarkEnd w:id="0"/>
      <w:r w:rsidRPr="00E945A5">
        <w:rPr>
          <w:sz w:val="22"/>
          <w:szCs w:val="22"/>
        </w:rPr>
        <w:t>do obwodu głowy uż</w:t>
      </w:r>
      <w:r w:rsidR="00A52D24" w:rsidRPr="00E945A5">
        <w:rPr>
          <w:sz w:val="22"/>
          <w:szCs w:val="22"/>
        </w:rPr>
        <w:t>ytkownika.</w:t>
      </w:r>
    </w:p>
    <w:p w14:paraId="539E32C5" w14:textId="77777777" w:rsidR="00222356" w:rsidRPr="00E945A5" w:rsidRDefault="00222356" w:rsidP="00222356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945A5">
        <w:rPr>
          <w:sz w:val="22"/>
          <w:szCs w:val="22"/>
        </w:rPr>
        <w:t xml:space="preserve">Wykonane z materiałów niepalnych. </w:t>
      </w:r>
    </w:p>
    <w:p w14:paraId="73647CF9" w14:textId="69837EA5" w:rsidR="008319F1" w:rsidRPr="00E945A5" w:rsidRDefault="00222356" w:rsidP="00222356">
      <w:pPr>
        <w:pStyle w:val="Default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E945A5">
        <w:rPr>
          <w:sz w:val="22"/>
          <w:szCs w:val="22"/>
        </w:rPr>
        <w:t>Pak</w:t>
      </w:r>
      <w:r w:rsidR="00A52D24" w:rsidRPr="00E945A5">
        <w:rPr>
          <w:sz w:val="22"/>
          <w:szCs w:val="22"/>
        </w:rPr>
        <w:t>owane w indywidualne opakowania.</w:t>
      </w:r>
    </w:p>
    <w:p w14:paraId="43CBAE4F" w14:textId="7A7C989A" w:rsidR="00F70579" w:rsidRPr="00E945A5" w:rsidRDefault="00222356" w:rsidP="00222356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E945A5">
        <w:rPr>
          <w:rFonts w:asciiTheme="minorBidi" w:hAnsiTheme="minorBidi"/>
        </w:rPr>
        <w:t>Gwarancja min 24 miesiące</w:t>
      </w:r>
      <w:r w:rsidR="00A52D24" w:rsidRPr="00E945A5">
        <w:rPr>
          <w:rFonts w:asciiTheme="minorBidi" w:hAnsiTheme="minorBidi"/>
        </w:rPr>
        <w:t>.</w:t>
      </w:r>
    </w:p>
    <w:p w14:paraId="1E9327EF" w14:textId="77EAE3C3" w:rsidR="00F70579" w:rsidRPr="00E945A5" w:rsidRDefault="00F70579" w:rsidP="00965930">
      <w:pPr>
        <w:pStyle w:val="Akapitzlist"/>
        <w:numPr>
          <w:ilvl w:val="0"/>
          <w:numId w:val="8"/>
        </w:numPr>
        <w:rPr>
          <w:rFonts w:asciiTheme="minorBidi" w:hAnsiTheme="minorBidi"/>
        </w:rPr>
      </w:pPr>
      <w:r w:rsidRPr="00E945A5">
        <w:rPr>
          <w:rFonts w:asciiTheme="minorBidi" w:hAnsiTheme="minorBidi"/>
        </w:rPr>
        <w:t>Termin realizacji max. do 14 dni od dnia zawarcia umowy.</w:t>
      </w:r>
    </w:p>
    <w:p w14:paraId="2EE52074" w14:textId="77777777" w:rsidR="00CE2692" w:rsidRPr="00E945A5" w:rsidRDefault="00CE2692" w:rsidP="005C084E">
      <w:pPr>
        <w:rPr>
          <w:rFonts w:ascii="Arial" w:hAnsi="Arial" w:cs="Arial"/>
        </w:rPr>
      </w:pPr>
    </w:p>
    <w:sectPr w:rsidR="00CE2692" w:rsidRPr="00E945A5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DEE5" w14:textId="77777777" w:rsidR="00E073D0" w:rsidRDefault="00E073D0" w:rsidP="00225AA4">
      <w:pPr>
        <w:spacing w:after="0" w:line="240" w:lineRule="auto"/>
      </w:pPr>
      <w:r>
        <w:separator/>
      </w:r>
    </w:p>
  </w:endnote>
  <w:endnote w:type="continuationSeparator" w:id="0">
    <w:p w14:paraId="2D53D6AE" w14:textId="77777777" w:rsidR="00E073D0" w:rsidRDefault="00E073D0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B856D" w14:textId="5E2213EE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37764" w14:textId="77777777" w:rsidR="00E073D0" w:rsidRDefault="00E073D0" w:rsidP="00225AA4">
      <w:pPr>
        <w:spacing w:after="0" w:line="240" w:lineRule="auto"/>
      </w:pPr>
      <w:r>
        <w:separator/>
      </w:r>
    </w:p>
  </w:footnote>
  <w:footnote w:type="continuationSeparator" w:id="0">
    <w:p w14:paraId="2F61F705" w14:textId="77777777" w:rsidR="00E073D0" w:rsidRDefault="00E073D0" w:rsidP="00225AA4">
      <w:pPr>
        <w:spacing w:after="0" w:line="240" w:lineRule="auto"/>
      </w:pPr>
      <w:r>
        <w:continuationSeparator/>
      </w:r>
    </w:p>
  </w:footnote>
  <w:footnote w:id="1">
    <w:p w14:paraId="2B07F8AD" w14:textId="06CACE38" w:rsidR="00AC6B36" w:rsidRDefault="00AC6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D1657">
          <w:rPr>
            <w:rStyle w:val="Hipercze"/>
          </w:rPr>
          <w:t>https://www.gov.pl/web/zdrowie/informacje-dotyczace-produktow-wykorzystywanych-podczas-zwalczania-covid-19</w:t>
        </w:r>
      </w:hyperlink>
      <w:r>
        <w:rPr>
          <w:rStyle w:val="Hipercz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2897EEB7" w:rsidR="00225AA4" w:rsidRDefault="001B0EC9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ADA072" wp14:editId="0AF11793">
          <wp:extent cx="5761355" cy="8839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5696E3E"/>
    <w:multiLevelType w:val="hybridMultilevel"/>
    <w:tmpl w:val="FDE84530"/>
    <w:lvl w:ilvl="0" w:tplc="59EC16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4C1C09"/>
    <w:multiLevelType w:val="hybridMultilevel"/>
    <w:tmpl w:val="01FE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D617D4E"/>
    <w:multiLevelType w:val="hybridMultilevel"/>
    <w:tmpl w:val="E92C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1CD5"/>
    <w:rsid w:val="0004371B"/>
    <w:rsid w:val="00065700"/>
    <w:rsid w:val="000862BD"/>
    <w:rsid w:val="000C36E2"/>
    <w:rsid w:val="000D539D"/>
    <w:rsid w:val="001603FB"/>
    <w:rsid w:val="001744C1"/>
    <w:rsid w:val="001A754A"/>
    <w:rsid w:val="001B0EC9"/>
    <w:rsid w:val="001C6081"/>
    <w:rsid w:val="001E2062"/>
    <w:rsid w:val="001E7EC9"/>
    <w:rsid w:val="00211CE4"/>
    <w:rsid w:val="00222356"/>
    <w:rsid w:val="002233EF"/>
    <w:rsid w:val="00225AA4"/>
    <w:rsid w:val="0024057F"/>
    <w:rsid w:val="00274A5F"/>
    <w:rsid w:val="00283B83"/>
    <w:rsid w:val="002B0F57"/>
    <w:rsid w:val="003245F4"/>
    <w:rsid w:val="00343BF8"/>
    <w:rsid w:val="00362CAC"/>
    <w:rsid w:val="003B103B"/>
    <w:rsid w:val="003B4A59"/>
    <w:rsid w:val="003E0278"/>
    <w:rsid w:val="003E77DF"/>
    <w:rsid w:val="003F69CE"/>
    <w:rsid w:val="00436250"/>
    <w:rsid w:val="00457810"/>
    <w:rsid w:val="00460197"/>
    <w:rsid w:val="004953BD"/>
    <w:rsid w:val="004B2A31"/>
    <w:rsid w:val="004D3089"/>
    <w:rsid w:val="004E4969"/>
    <w:rsid w:val="004E4E4C"/>
    <w:rsid w:val="005447A2"/>
    <w:rsid w:val="00587E77"/>
    <w:rsid w:val="005C084E"/>
    <w:rsid w:val="005D608C"/>
    <w:rsid w:val="005F7353"/>
    <w:rsid w:val="006B30E5"/>
    <w:rsid w:val="00701DCB"/>
    <w:rsid w:val="00726355"/>
    <w:rsid w:val="007479EB"/>
    <w:rsid w:val="00814D18"/>
    <w:rsid w:val="00821E4D"/>
    <w:rsid w:val="0082654F"/>
    <w:rsid w:val="008319F1"/>
    <w:rsid w:val="00842785"/>
    <w:rsid w:val="00854579"/>
    <w:rsid w:val="00856A45"/>
    <w:rsid w:val="00896AFD"/>
    <w:rsid w:val="008970DC"/>
    <w:rsid w:val="008C1544"/>
    <w:rsid w:val="008F6300"/>
    <w:rsid w:val="0091031F"/>
    <w:rsid w:val="0091430D"/>
    <w:rsid w:val="00936B82"/>
    <w:rsid w:val="00942EE7"/>
    <w:rsid w:val="0095792F"/>
    <w:rsid w:val="00965930"/>
    <w:rsid w:val="00985CEA"/>
    <w:rsid w:val="00994CDF"/>
    <w:rsid w:val="00A40719"/>
    <w:rsid w:val="00A52D24"/>
    <w:rsid w:val="00A64579"/>
    <w:rsid w:val="00A7573F"/>
    <w:rsid w:val="00A76BA5"/>
    <w:rsid w:val="00A90121"/>
    <w:rsid w:val="00AC6B36"/>
    <w:rsid w:val="00AD306C"/>
    <w:rsid w:val="00B0662E"/>
    <w:rsid w:val="00B27665"/>
    <w:rsid w:val="00B443DC"/>
    <w:rsid w:val="00B635ED"/>
    <w:rsid w:val="00B643B5"/>
    <w:rsid w:val="00B72F93"/>
    <w:rsid w:val="00B96039"/>
    <w:rsid w:val="00BD3D59"/>
    <w:rsid w:val="00C034B2"/>
    <w:rsid w:val="00C23E14"/>
    <w:rsid w:val="00C53545"/>
    <w:rsid w:val="00C6478F"/>
    <w:rsid w:val="00CA6F3D"/>
    <w:rsid w:val="00CE2692"/>
    <w:rsid w:val="00D15958"/>
    <w:rsid w:val="00D642B4"/>
    <w:rsid w:val="00D6794B"/>
    <w:rsid w:val="00DB1B91"/>
    <w:rsid w:val="00DD48E9"/>
    <w:rsid w:val="00DF0BF1"/>
    <w:rsid w:val="00DF3ABB"/>
    <w:rsid w:val="00E073D0"/>
    <w:rsid w:val="00E1113D"/>
    <w:rsid w:val="00E13857"/>
    <w:rsid w:val="00E21620"/>
    <w:rsid w:val="00E45F7C"/>
    <w:rsid w:val="00E90283"/>
    <w:rsid w:val="00E945A5"/>
    <w:rsid w:val="00ED7506"/>
    <w:rsid w:val="00F01025"/>
    <w:rsid w:val="00F03C40"/>
    <w:rsid w:val="00F16F0F"/>
    <w:rsid w:val="00F50FD0"/>
    <w:rsid w:val="00F70579"/>
    <w:rsid w:val="00FB58A8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222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  <w:style w:type="paragraph" w:customStyle="1" w:styleId="Default">
    <w:name w:val="Default"/>
    <w:rsid w:val="00222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CE1F-9903-47B7-A74A-F35073E1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7</cp:revision>
  <cp:lastPrinted>2020-11-25T12:52:00Z</cp:lastPrinted>
  <dcterms:created xsi:type="dcterms:W3CDTF">2020-11-17T12:26:00Z</dcterms:created>
  <dcterms:modified xsi:type="dcterms:W3CDTF">2020-11-25T12:57:00Z</dcterms:modified>
</cp:coreProperties>
</file>